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5C" w:rsidRPr="00D01332" w:rsidRDefault="00C46B5C" w:rsidP="00C46B5C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0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46B5C" w:rsidRPr="00D01332" w:rsidRDefault="00177448" w:rsidP="00C46B5C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011B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B32EBD" w:rsidRPr="00B32EBD">
        <w:rPr>
          <w:rFonts w:ascii="Times New Roman" w:hAnsi="Times New Roman" w:cs="Times New Roman"/>
          <w:sz w:val="28"/>
          <w:szCs w:val="28"/>
        </w:rPr>
        <w:t>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</w:t>
      </w:r>
      <w:r w:rsidR="00CE2028">
        <w:rPr>
          <w:rFonts w:ascii="Times New Roman" w:hAnsi="Times New Roman" w:cs="Times New Roman"/>
          <w:sz w:val="28"/>
          <w:szCs w:val="28"/>
        </w:rPr>
        <w:t>го</w:t>
      </w:r>
      <w:r w:rsidR="00B32EBD" w:rsidRPr="00B32EBD">
        <w:rPr>
          <w:rFonts w:ascii="Times New Roman" w:hAnsi="Times New Roman" w:cs="Times New Roman"/>
          <w:sz w:val="28"/>
          <w:szCs w:val="28"/>
        </w:rPr>
        <w:t xml:space="preserve"> фермер</w:t>
      </w:r>
      <w:r w:rsidR="00CE2028">
        <w:rPr>
          <w:rFonts w:ascii="Times New Roman" w:hAnsi="Times New Roman" w:cs="Times New Roman"/>
          <w:sz w:val="28"/>
          <w:szCs w:val="28"/>
        </w:rPr>
        <w:t>а</w:t>
      </w:r>
      <w:r w:rsidR="00B32EBD" w:rsidRPr="00B32EBD">
        <w:rPr>
          <w:rFonts w:ascii="Times New Roman" w:hAnsi="Times New Roman" w:cs="Times New Roman"/>
          <w:sz w:val="28"/>
          <w:szCs w:val="28"/>
        </w:rPr>
        <w:t>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</w:p>
    <w:p w:rsidR="00C46B5C" w:rsidRDefault="00C46B5C" w:rsidP="00C46B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B5C" w:rsidRPr="00C11E12" w:rsidRDefault="00C46B5C" w:rsidP="00183C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6B5C" w:rsidRPr="00C11E12" w:rsidRDefault="00C46B5C" w:rsidP="00C46B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E12">
        <w:rPr>
          <w:rFonts w:ascii="Times New Roman" w:hAnsi="Times New Roman" w:cs="Times New Roman"/>
          <w:sz w:val="28"/>
          <w:szCs w:val="28"/>
        </w:rPr>
        <w:t>ПЕРЕЧЕНЬ</w:t>
      </w:r>
    </w:p>
    <w:p w:rsidR="00C46B5C" w:rsidRPr="00C11E12" w:rsidRDefault="00C46B5C" w:rsidP="00C46B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E12">
        <w:rPr>
          <w:rFonts w:ascii="Times New Roman" w:hAnsi="Times New Roman" w:cs="Times New Roman"/>
          <w:sz w:val="28"/>
          <w:szCs w:val="28"/>
        </w:rPr>
        <w:t>документов, представляемых заявителем с заявкой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E12">
        <w:rPr>
          <w:rFonts w:ascii="Times New Roman" w:hAnsi="Times New Roman" w:cs="Times New Roman"/>
          <w:sz w:val="28"/>
          <w:szCs w:val="28"/>
        </w:rPr>
        <w:t>в конкурсном отборе на право получения гранта</w:t>
      </w:r>
      <w:r w:rsidR="005919DA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C11E12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993A16">
        <w:rPr>
          <w:rFonts w:ascii="Times New Roman" w:hAnsi="Times New Roman" w:cs="Times New Roman"/>
          <w:sz w:val="28"/>
          <w:szCs w:val="28"/>
        </w:rPr>
        <w:t xml:space="preserve"> сельскохозяйственного потребительского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B5C" w:rsidRDefault="00C46B5C" w:rsidP="00C46B5C">
      <w:pPr>
        <w:pStyle w:val="ConsPlusNormal"/>
        <w:jc w:val="right"/>
        <w:outlineLvl w:val="1"/>
      </w:pPr>
    </w:p>
    <w:p w:rsidR="00DE425E" w:rsidRDefault="00DE425E" w:rsidP="00C46B5C">
      <w:pPr>
        <w:pStyle w:val="ConsPlusNormal"/>
        <w:jc w:val="right"/>
        <w:outlineLvl w:val="1"/>
      </w:pPr>
    </w:p>
    <w:p w:rsidR="009146B6" w:rsidRPr="009146B6" w:rsidRDefault="009146B6" w:rsidP="009146B6">
      <w:pPr>
        <w:pStyle w:val="ConsPlusNormal"/>
        <w:tabs>
          <w:tab w:val="left" w:pos="47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9146B6">
        <w:rPr>
          <w:rFonts w:ascii="Times New Roman" w:hAnsi="Times New Roman" w:cs="Times New Roman"/>
          <w:sz w:val="28"/>
          <w:szCs w:val="28"/>
        </w:rPr>
        <w:t>1. Копия документа, удостоверяющего личность председателя коопера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6B6">
        <w:rPr>
          <w:rFonts w:ascii="Times New Roman" w:hAnsi="Times New Roman" w:cs="Times New Roman"/>
          <w:sz w:val="28"/>
          <w:szCs w:val="28"/>
        </w:rPr>
        <w:t>общества.</w:t>
      </w:r>
    </w:p>
    <w:p w:rsidR="00C46B5C" w:rsidRPr="00C11E12" w:rsidRDefault="00A60285" w:rsidP="00C46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C46B5C" w:rsidRPr="00C11E12">
        <w:rPr>
          <w:rFonts w:ascii="Calibri" w:eastAsia="Calibri" w:hAnsi="Calibri" w:cs="Times New Roman"/>
        </w:rPr>
        <w:t> 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="00C46B5C" w:rsidRPr="00C11E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и</w:t>
      </w:r>
      <w:r w:rsidR="00E564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C46B5C" w:rsidRPr="00C11E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естра членов кооператива и ассоциированных членов кооператива, подписанного председателем кооператива, с приложением документов, подтверждающих статус членов кооператива в качестве сельскохозяйственных товаропроизводителей, реестра членов общества, подписанного председателем совета общества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C46B5C" w:rsidRPr="00C11E12" w:rsidRDefault="00A60285" w:rsidP="00C46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C46B5C" w:rsidRPr="00C11E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C46B5C" w:rsidRPr="00C11E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писк</w:t>
      </w:r>
      <w:r w:rsidR="00E564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C46B5C" w:rsidRPr="00C11E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 протокола общего собрания членов кооператива, пайщиков общества с решением об участии в конкурсном отборе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C46B5C" w:rsidRPr="00C11E12" w:rsidRDefault="00A60285" w:rsidP="00C46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З</w:t>
      </w:r>
      <w:r w:rsidR="00C46B5C" w:rsidRPr="00C11E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явление о согласии председателя и членов кооператива, пайщиков общества на передачу и обработку персональных данных в соответствии с законодательством Российской Федерации</w:t>
      </w:r>
      <w:r w:rsidR="00C46B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C46B5C" w:rsidRPr="00E3593D" w:rsidRDefault="00A60285" w:rsidP="00CF7CA6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</w:t>
      </w:r>
      <w:r w:rsidR="00E56493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четност</w:t>
      </w:r>
      <w:r w:rsidR="00E56493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ь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 финансово-экономическом состоянии за предыдущий календарный год и отчетные периоды текущего года </w:t>
      </w:r>
      <w:r w:rsidR="00562595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формам, утвержденным </w:t>
      </w:r>
      <w:r w:rsidR="00D6570C" w:rsidRPr="00E3593D">
        <w:rPr>
          <w:rFonts w:ascii="Times New Roman" w:hAnsi="Times New Roman" w:cs="Times New Roman"/>
          <w:sz w:val="28"/>
          <w:szCs w:val="28"/>
        </w:rPr>
        <w:t>приказом</w:t>
      </w:r>
      <w:r w:rsidR="00D6570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2595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нистерством сельского хозяйства Российской Федерации</w:t>
      </w:r>
      <w:r w:rsid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562595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2595" w:rsidRPr="00E3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FC" w:rsidRPr="005924B6" w:rsidRDefault="00A60285" w:rsidP="005A0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="00C46B5C" w:rsidRPr="005C1C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Копии документов, подтверждающих наличие у кооператива, общества финансовых средств в размере не менее 40 процентов от стоимости приобретаемого имущества, выполняемых работ, оказываемых услуг.</w:t>
      </w:r>
    </w:p>
    <w:p w:rsidR="005A0BFA" w:rsidRDefault="00A60285" w:rsidP="00C46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7</w:t>
      </w:r>
      <w:r w:rsidR="00C46B5C" w:rsidRPr="000E4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Бизнес</w:t>
      </w:r>
      <w:r w:rsidR="007076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- </w:t>
      </w:r>
      <w:r w:rsidR="00C46B5C" w:rsidRPr="000E4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</w:t>
      </w:r>
      <w:r w:rsidR="00AD2D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2D2C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я материально-технической базы по увеличению объема произведенной и реализуемой сельскохозяйственной продукции по направлению деятельности (отрасли), </w:t>
      </w:r>
      <w:r w:rsidR="00AD2D2C" w:rsidRPr="005A0B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ной государственной программой,</w:t>
      </w:r>
    </w:p>
    <w:p w:rsidR="00C46B5C" w:rsidRPr="00E3593D" w:rsidRDefault="005A0BFA" w:rsidP="00643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364C">
        <w:rPr>
          <w:rFonts w:ascii="Times New Roman" w:hAnsi="Times New Roman" w:cs="Times New Roman"/>
          <w:sz w:val="28"/>
          <w:szCs w:val="28"/>
        </w:rPr>
        <w:t>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, утвержденной постановлением Правительства Новосибирской области от 02.02.2015 № 37-</w:t>
      </w:r>
      <w:r w:rsidRPr="00E3593D">
        <w:rPr>
          <w:rFonts w:ascii="Times New Roman" w:hAnsi="Times New Roman" w:cs="Times New Roman"/>
          <w:sz w:val="28"/>
          <w:szCs w:val="28"/>
        </w:rPr>
        <w:t>п</w:t>
      </w:r>
      <w:r w:rsidR="00643942" w:rsidRPr="00E3593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DF2BD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43942" w:rsidRPr="00E3593D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ельского хозяйства Новосибирской области (далее - Министерство).  </w:t>
      </w:r>
    </w:p>
    <w:p w:rsidR="00AD2D2C" w:rsidRPr="000E4A2A" w:rsidRDefault="00A60285" w:rsidP="0064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</w:t>
      </w:r>
      <w:r w:rsidR="00AD2D2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707638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AD2D2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</w:t>
      </w:r>
      <w:r w:rsidR="00AE5932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2D2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сходов на реализацию бизнес</w:t>
      </w:r>
      <w:r w:rsidR="00707638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643942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2D2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ана</w:t>
      </w:r>
      <w:r w:rsidR="00643942" w:rsidRPr="00E3593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DF2BD6">
        <w:rPr>
          <w:rFonts w:ascii="Times New Roman" w:hAnsi="Times New Roman" w:cs="Times New Roman"/>
          <w:sz w:val="28"/>
          <w:szCs w:val="28"/>
        </w:rPr>
        <w:t>,</w:t>
      </w:r>
      <w:r w:rsidR="00643942" w:rsidRPr="00E3593D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.</w:t>
      </w:r>
    </w:p>
    <w:p w:rsidR="00E3593D" w:rsidRDefault="00A60285" w:rsidP="00E35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</w:t>
      </w:r>
      <w:r w:rsid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</w:t>
      </w:r>
      <w:r w:rsidR="00E3593D" w:rsidRPr="00B84D86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</w:t>
      </w:r>
      <w:r w:rsidR="000558A1">
        <w:rPr>
          <w:rFonts w:ascii="Times New Roman" w:hAnsi="Times New Roman" w:cs="Times New Roman"/>
          <w:sz w:val="28"/>
          <w:szCs w:val="28"/>
        </w:rPr>
        <w:t xml:space="preserve"> у</w:t>
      </w:r>
      <w:r w:rsidR="00E3593D" w:rsidRPr="00B84D86">
        <w:rPr>
          <w:rFonts w:ascii="Times New Roman" w:hAnsi="Times New Roman" w:cs="Times New Roman"/>
          <w:sz w:val="28"/>
          <w:szCs w:val="28"/>
        </w:rPr>
        <w:t xml:space="preserve"> </w:t>
      </w:r>
      <w:r w:rsidR="00E3593D">
        <w:rPr>
          <w:rFonts w:ascii="Times New Roman" w:hAnsi="Times New Roman" w:cs="Times New Roman"/>
          <w:sz w:val="28"/>
          <w:szCs w:val="28"/>
        </w:rPr>
        <w:t>кооператива</w:t>
      </w:r>
      <w:r w:rsidR="009F5991">
        <w:rPr>
          <w:rFonts w:ascii="Times New Roman" w:hAnsi="Times New Roman" w:cs="Times New Roman"/>
          <w:sz w:val="28"/>
          <w:szCs w:val="28"/>
        </w:rPr>
        <w:t>, общества</w:t>
      </w:r>
      <w:r w:rsidR="00E3593D">
        <w:rPr>
          <w:rFonts w:ascii="Times New Roman" w:hAnsi="Times New Roman" w:cs="Times New Roman"/>
          <w:sz w:val="28"/>
          <w:szCs w:val="28"/>
        </w:rPr>
        <w:t xml:space="preserve"> </w:t>
      </w:r>
      <w:r w:rsidR="00E3593D" w:rsidRPr="00B84D86">
        <w:rPr>
          <w:rFonts w:ascii="Times New Roman" w:hAnsi="Times New Roman" w:cs="Times New Roman"/>
          <w:sz w:val="28"/>
          <w:szCs w:val="28"/>
        </w:rPr>
        <w:t>недвижимого имущества на праве собственности и (или) аренды (выписка из Единого государственного реестра прав на недвижимое имущество и сделок с ни</w:t>
      </w:r>
      <w:r w:rsidR="00E3593D" w:rsidRPr="00B84D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hyperlink w:anchor="P505" w:history="1">
        <w:r w:rsidR="00E3593D" w:rsidRPr="00B84D8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="00E3593D" w:rsidRPr="00B8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593D" w:rsidRPr="00B84D86">
        <w:rPr>
          <w:rFonts w:ascii="Times New Roman" w:hAnsi="Times New Roman" w:cs="Times New Roman"/>
          <w:sz w:val="28"/>
          <w:szCs w:val="28"/>
        </w:rPr>
        <w:t>договор аренды земельного участка, заключенный на срок менее одного года и др.</w:t>
      </w:r>
      <w:r w:rsidR="00E3593D">
        <w:rPr>
          <w:rFonts w:ascii="Times New Roman" w:hAnsi="Times New Roman" w:cs="Times New Roman"/>
          <w:sz w:val="28"/>
          <w:szCs w:val="28"/>
        </w:rPr>
        <w:t>)</w:t>
      </w:r>
      <w:r w:rsidR="00E3593D" w:rsidRPr="00B84D86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E3593D">
        <w:rPr>
          <w:rFonts w:ascii="Times New Roman" w:hAnsi="Times New Roman" w:cs="Times New Roman"/>
          <w:sz w:val="28"/>
          <w:szCs w:val="28"/>
        </w:rPr>
        <w:t>председателем кооператива</w:t>
      </w:r>
      <w:r w:rsidR="00E3593D" w:rsidRPr="00B84D86">
        <w:rPr>
          <w:rFonts w:ascii="Times New Roman" w:hAnsi="Times New Roman" w:cs="Times New Roman"/>
          <w:sz w:val="28"/>
          <w:szCs w:val="28"/>
        </w:rPr>
        <w:t>.</w:t>
      </w:r>
    </w:p>
    <w:p w:rsidR="000558A1" w:rsidRPr="003968EB" w:rsidRDefault="000558A1" w:rsidP="00055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но-сметной документации на строительство производственного объекта (далее - ПСД на объект), положительного заключения государственной экспертизы проектной документации (в случаях, предусмотренных Градостроительным </w:t>
      </w:r>
      <w:hyperlink r:id="rId8" w:history="1">
        <w:r w:rsidRPr="003968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, разрешения на строительство производственного объекта (в случаях, предусмотренных Градостроительным </w:t>
      </w:r>
      <w:hyperlink r:id="rId9" w:history="1">
        <w:r w:rsidRPr="003968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, наличие в собственности или на ином законном основании земельного участка для строительства, - в случае, </w:t>
      </w:r>
      <w:r w:rsidRPr="00C73B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средства поддержки сельскохозяйственного потребительского кооператива полностью или частично планируется направить на строительство производственного объек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558A1" w:rsidRPr="003968EB" w:rsidRDefault="000558A1" w:rsidP="00055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 Копии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одного и (или) объектного сметного расчета на реконструкцию или модерниза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го объекта (далее - смета), наличие в собственности или на ином законном основании производственного объекта и земельного участка, на котором располагается данный производственный объект, в случае если средства поддержки сельскохозяйственного потребительского кооператива полностью или частично планируется направить на реконструкцию или модернизацию производственного объек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558A1" w:rsidRPr="000558A1" w:rsidRDefault="00A52148" w:rsidP="00055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58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 К</w:t>
      </w:r>
      <w:r w:rsidR="000558A1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</w:t>
      </w:r>
      <w:r w:rsidR="000558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0558A1" w:rsidRPr="003968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говоров финансовой аренды (лизинга) с приложениями, являющимися их неотъемлемой частью, заверенных лизинговой компанией, графиков уплаты лизинговых платежей с указанием остатка задолженности, заверенных лизинговой компанией, паспортов на технику и оборудование, заверенных лизинговой компанией, в случае если поддержку полностью или частично планируется направить на уплату части взносов по договорам лизинга техники и оборудования</w:t>
      </w:r>
      <w:r w:rsidR="000558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46B5C" w:rsidRPr="000E4A2A" w:rsidRDefault="00A52148" w:rsidP="00055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1" w:name="Par332"/>
      <w:bookmarkEnd w:id="1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</w:t>
      </w:r>
      <w:r w:rsidR="000558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AD2D2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A60285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и</w:t>
      </w:r>
      <w:r w:rsidR="000558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кумента, подтверждающего членство кооператива в одном из ревизионных союзов сел</w:t>
      </w:r>
      <w:r w:rsidR="00B604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ьскохозяйственных кооперативов,</w:t>
      </w:r>
      <w:r w:rsidR="00C013DD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пию 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визионно</w:t>
      </w:r>
      <w:r w:rsidR="00C013DD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о 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ключени</w:t>
      </w:r>
      <w:r w:rsid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C46B5C" w:rsidRPr="00E359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результатам своей деятельности за предыдущий год.</w:t>
      </w:r>
    </w:p>
    <w:p w:rsidR="00C46B5C" w:rsidRPr="000E4A2A" w:rsidRDefault="00C46B5C" w:rsidP="00C46B5C">
      <w:pPr>
        <w:pStyle w:val="ConsPlusNormal"/>
        <w:jc w:val="right"/>
        <w:outlineLvl w:val="1"/>
      </w:pPr>
    </w:p>
    <w:p w:rsidR="00C46B5C" w:rsidRPr="000E4A2A" w:rsidRDefault="00C46B5C" w:rsidP="00C46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E4A2A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0E4A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тавленные документы должны быть сброшюрованы в папку, пронумерованы, копии документов заверяются подписью председателя и печатью кооператива, общества.</w:t>
      </w:r>
    </w:p>
    <w:p w:rsidR="00C46B5C" w:rsidRPr="000E4A2A" w:rsidRDefault="00C46B5C" w:rsidP="00E3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3593D" w:rsidRDefault="00E3593D" w:rsidP="00E35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4C">
        <w:rPr>
          <w:rFonts w:ascii="Times New Roman" w:hAnsi="Times New Roman" w:cs="Times New Roman"/>
          <w:sz w:val="28"/>
          <w:szCs w:val="28"/>
        </w:rPr>
        <w:t xml:space="preserve">&lt;*&gt; В случае если право собственности на </w:t>
      </w:r>
      <w:r w:rsidR="00DF2BD6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Pr="00D2364C">
        <w:rPr>
          <w:rFonts w:ascii="Times New Roman" w:hAnsi="Times New Roman" w:cs="Times New Roman"/>
          <w:sz w:val="28"/>
          <w:szCs w:val="28"/>
        </w:rPr>
        <w:t xml:space="preserve">, аренда </w:t>
      </w:r>
      <w:r w:rsidR="00DF2BD6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D2364C">
        <w:rPr>
          <w:rFonts w:ascii="Times New Roman" w:hAnsi="Times New Roman" w:cs="Times New Roman"/>
          <w:sz w:val="28"/>
          <w:szCs w:val="28"/>
        </w:rPr>
        <w:t xml:space="preserve"> зарегистрированы в Едином государственном реестре прав на недвижимое имущество и сделок с ним, указанный документ (информация) запрашива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364C">
        <w:rPr>
          <w:rFonts w:ascii="Times New Roman" w:hAnsi="Times New Roman" w:cs="Times New Roman"/>
          <w:sz w:val="28"/>
          <w:szCs w:val="28"/>
        </w:rPr>
        <w:t>инистерством в порядке межведомственного взаимодействия не позднее семи рабочих дней после окончания срока приема заявок. При этом заявитель вправе представить указанный документ (информацию) в Министерство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93D" w:rsidRDefault="00E3593D" w:rsidP="00E359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93D" w:rsidRDefault="00E3593D" w:rsidP="00E359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E3593D" w:rsidRDefault="00E3593D" w:rsidP="00E3593D"/>
    <w:p w:rsidR="00C46B5C" w:rsidRPr="000E4A2A" w:rsidRDefault="00C46B5C" w:rsidP="00C46B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sectPr w:rsidR="00C46B5C" w:rsidRPr="000E4A2A" w:rsidSect="00E3593D">
      <w:headerReference w:type="default" r:id="rId10"/>
      <w:pgSz w:w="11906" w:h="16838"/>
      <w:pgMar w:top="1134" w:right="566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EA" w:rsidRDefault="00516FEA" w:rsidP="00183CD2">
      <w:pPr>
        <w:spacing w:after="0" w:line="240" w:lineRule="auto"/>
      </w:pPr>
      <w:r>
        <w:separator/>
      </w:r>
    </w:p>
  </w:endnote>
  <w:endnote w:type="continuationSeparator" w:id="0">
    <w:p w:rsidR="00516FEA" w:rsidRDefault="00516FEA" w:rsidP="0018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EA" w:rsidRDefault="00516FEA" w:rsidP="00183CD2">
      <w:pPr>
        <w:spacing w:after="0" w:line="240" w:lineRule="auto"/>
      </w:pPr>
      <w:r>
        <w:separator/>
      </w:r>
    </w:p>
  </w:footnote>
  <w:footnote w:type="continuationSeparator" w:id="0">
    <w:p w:rsidR="00516FEA" w:rsidRDefault="00516FEA" w:rsidP="0018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357249"/>
      <w:docPartObj>
        <w:docPartGallery w:val="Page Numbers (Top of Page)"/>
        <w:docPartUnique/>
      </w:docPartObj>
    </w:sdtPr>
    <w:sdtEndPr/>
    <w:sdtContent>
      <w:p w:rsidR="00E56493" w:rsidRDefault="00E564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BD6">
          <w:rPr>
            <w:noProof/>
          </w:rPr>
          <w:t>2</w:t>
        </w:r>
        <w:r>
          <w:fldChar w:fldCharType="end"/>
        </w:r>
      </w:p>
    </w:sdtContent>
  </w:sdt>
  <w:p w:rsidR="00E56493" w:rsidRDefault="00E564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ED4"/>
    <w:multiLevelType w:val="hybridMultilevel"/>
    <w:tmpl w:val="1514E1FA"/>
    <w:lvl w:ilvl="0" w:tplc="DB2A6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98"/>
    <w:rsid w:val="00010800"/>
    <w:rsid w:val="000123D7"/>
    <w:rsid w:val="0005058E"/>
    <w:rsid w:val="0005562C"/>
    <w:rsid w:val="000558A1"/>
    <w:rsid w:val="00060898"/>
    <w:rsid w:val="00064798"/>
    <w:rsid w:val="00073213"/>
    <w:rsid w:val="00080177"/>
    <w:rsid w:val="000A50E4"/>
    <w:rsid w:val="000B41E8"/>
    <w:rsid w:val="000B4F16"/>
    <w:rsid w:val="000C0A7A"/>
    <w:rsid w:val="000C6BC2"/>
    <w:rsid w:val="000D4B02"/>
    <w:rsid w:val="000E4A2A"/>
    <w:rsid w:val="000E5CF5"/>
    <w:rsid w:val="000F3BDB"/>
    <w:rsid w:val="00104301"/>
    <w:rsid w:val="001061ED"/>
    <w:rsid w:val="0010776D"/>
    <w:rsid w:val="00110D95"/>
    <w:rsid w:val="00112EFB"/>
    <w:rsid w:val="00137955"/>
    <w:rsid w:val="00152B98"/>
    <w:rsid w:val="00177448"/>
    <w:rsid w:val="00181234"/>
    <w:rsid w:val="00183CD2"/>
    <w:rsid w:val="00186B48"/>
    <w:rsid w:val="00190DF4"/>
    <w:rsid w:val="00193E9A"/>
    <w:rsid w:val="001C52FC"/>
    <w:rsid w:val="001E056F"/>
    <w:rsid w:val="001E0D44"/>
    <w:rsid w:val="001E4DFC"/>
    <w:rsid w:val="001E60B3"/>
    <w:rsid w:val="001F2438"/>
    <w:rsid w:val="00206688"/>
    <w:rsid w:val="00207803"/>
    <w:rsid w:val="00210190"/>
    <w:rsid w:val="00211B4F"/>
    <w:rsid w:val="002147A1"/>
    <w:rsid w:val="00216908"/>
    <w:rsid w:val="002277CD"/>
    <w:rsid w:val="00241709"/>
    <w:rsid w:val="002461AC"/>
    <w:rsid w:val="002A6B37"/>
    <w:rsid w:val="002B47CA"/>
    <w:rsid w:val="002B6EC0"/>
    <w:rsid w:val="002C09AB"/>
    <w:rsid w:val="002C1589"/>
    <w:rsid w:val="002C7FC6"/>
    <w:rsid w:val="002D417E"/>
    <w:rsid w:val="002F67FF"/>
    <w:rsid w:val="00307ED0"/>
    <w:rsid w:val="00313F0A"/>
    <w:rsid w:val="0032162E"/>
    <w:rsid w:val="003322C5"/>
    <w:rsid w:val="003378CF"/>
    <w:rsid w:val="00337A96"/>
    <w:rsid w:val="0036030B"/>
    <w:rsid w:val="00362A66"/>
    <w:rsid w:val="00375BDD"/>
    <w:rsid w:val="00397502"/>
    <w:rsid w:val="003A265F"/>
    <w:rsid w:val="003C24A5"/>
    <w:rsid w:val="003E06DA"/>
    <w:rsid w:val="003E2007"/>
    <w:rsid w:val="003E2225"/>
    <w:rsid w:val="00402554"/>
    <w:rsid w:val="004318AC"/>
    <w:rsid w:val="004342E8"/>
    <w:rsid w:val="00440706"/>
    <w:rsid w:val="00473F39"/>
    <w:rsid w:val="00485A5C"/>
    <w:rsid w:val="00486EBC"/>
    <w:rsid w:val="00492D5E"/>
    <w:rsid w:val="00493503"/>
    <w:rsid w:val="004A5DB7"/>
    <w:rsid w:val="004B482D"/>
    <w:rsid w:val="004B7724"/>
    <w:rsid w:val="004C02F3"/>
    <w:rsid w:val="004E3B94"/>
    <w:rsid w:val="004E78F9"/>
    <w:rsid w:val="004F245B"/>
    <w:rsid w:val="004F30AF"/>
    <w:rsid w:val="0050321A"/>
    <w:rsid w:val="00506FD4"/>
    <w:rsid w:val="00516FEA"/>
    <w:rsid w:val="005170E1"/>
    <w:rsid w:val="00525071"/>
    <w:rsid w:val="0053197D"/>
    <w:rsid w:val="00533275"/>
    <w:rsid w:val="00535905"/>
    <w:rsid w:val="005406A6"/>
    <w:rsid w:val="00542072"/>
    <w:rsid w:val="00562595"/>
    <w:rsid w:val="005722E2"/>
    <w:rsid w:val="005919DA"/>
    <w:rsid w:val="005924B6"/>
    <w:rsid w:val="005958A6"/>
    <w:rsid w:val="005A0BFA"/>
    <w:rsid w:val="005B21BC"/>
    <w:rsid w:val="005B555D"/>
    <w:rsid w:val="005C1C9E"/>
    <w:rsid w:val="005C62B9"/>
    <w:rsid w:val="005E7B5C"/>
    <w:rsid w:val="005F0657"/>
    <w:rsid w:val="005F77F0"/>
    <w:rsid w:val="00602F74"/>
    <w:rsid w:val="00603C8E"/>
    <w:rsid w:val="00610E78"/>
    <w:rsid w:val="00612184"/>
    <w:rsid w:val="00623DEA"/>
    <w:rsid w:val="006303A9"/>
    <w:rsid w:val="00643942"/>
    <w:rsid w:val="006474E4"/>
    <w:rsid w:val="0066620A"/>
    <w:rsid w:val="00675902"/>
    <w:rsid w:val="006777AC"/>
    <w:rsid w:val="00680137"/>
    <w:rsid w:val="0068015C"/>
    <w:rsid w:val="006855FC"/>
    <w:rsid w:val="00690B7F"/>
    <w:rsid w:val="00693B1D"/>
    <w:rsid w:val="006A2D54"/>
    <w:rsid w:val="006B2477"/>
    <w:rsid w:val="006B3009"/>
    <w:rsid w:val="006C1A15"/>
    <w:rsid w:val="006C2AD5"/>
    <w:rsid w:val="006C2EB7"/>
    <w:rsid w:val="006C7614"/>
    <w:rsid w:val="006D0777"/>
    <w:rsid w:val="00707638"/>
    <w:rsid w:val="007109D7"/>
    <w:rsid w:val="00711342"/>
    <w:rsid w:val="0071251D"/>
    <w:rsid w:val="00716DFF"/>
    <w:rsid w:val="00745490"/>
    <w:rsid w:val="00747F4E"/>
    <w:rsid w:val="00754C27"/>
    <w:rsid w:val="00767464"/>
    <w:rsid w:val="00776A8F"/>
    <w:rsid w:val="0079260B"/>
    <w:rsid w:val="00797352"/>
    <w:rsid w:val="007C35A9"/>
    <w:rsid w:val="007C636B"/>
    <w:rsid w:val="007F3E1F"/>
    <w:rsid w:val="00800C45"/>
    <w:rsid w:val="008128FC"/>
    <w:rsid w:val="00814094"/>
    <w:rsid w:val="008411BA"/>
    <w:rsid w:val="00841D9D"/>
    <w:rsid w:val="00857860"/>
    <w:rsid w:val="008639C4"/>
    <w:rsid w:val="00874ACD"/>
    <w:rsid w:val="0088763A"/>
    <w:rsid w:val="008D31E9"/>
    <w:rsid w:val="008D79FA"/>
    <w:rsid w:val="008E0BE0"/>
    <w:rsid w:val="008E765B"/>
    <w:rsid w:val="00901864"/>
    <w:rsid w:val="009146B6"/>
    <w:rsid w:val="0092245D"/>
    <w:rsid w:val="00936362"/>
    <w:rsid w:val="0096370F"/>
    <w:rsid w:val="00985ECD"/>
    <w:rsid w:val="00993A16"/>
    <w:rsid w:val="009B4BB6"/>
    <w:rsid w:val="009B7D67"/>
    <w:rsid w:val="009D6006"/>
    <w:rsid w:val="009F5991"/>
    <w:rsid w:val="009F7145"/>
    <w:rsid w:val="00A13382"/>
    <w:rsid w:val="00A153B9"/>
    <w:rsid w:val="00A4671E"/>
    <w:rsid w:val="00A52148"/>
    <w:rsid w:val="00A60285"/>
    <w:rsid w:val="00A60287"/>
    <w:rsid w:val="00A63B3F"/>
    <w:rsid w:val="00A656C7"/>
    <w:rsid w:val="00A76795"/>
    <w:rsid w:val="00AA4782"/>
    <w:rsid w:val="00AA4A63"/>
    <w:rsid w:val="00AC67CC"/>
    <w:rsid w:val="00AD0299"/>
    <w:rsid w:val="00AD1780"/>
    <w:rsid w:val="00AD2D2C"/>
    <w:rsid w:val="00AE5932"/>
    <w:rsid w:val="00AF7B32"/>
    <w:rsid w:val="00B32EBD"/>
    <w:rsid w:val="00B36F73"/>
    <w:rsid w:val="00B41ACC"/>
    <w:rsid w:val="00B501F2"/>
    <w:rsid w:val="00B519C7"/>
    <w:rsid w:val="00B54E35"/>
    <w:rsid w:val="00B60490"/>
    <w:rsid w:val="00B61983"/>
    <w:rsid w:val="00B660ED"/>
    <w:rsid w:val="00B810B7"/>
    <w:rsid w:val="00B91B94"/>
    <w:rsid w:val="00B95F34"/>
    <w:rsid w:val="00BA1616"/>
    <w:rsid w:val="00BB4AC2"/>
    <w:rsid w:val="00BC2C18"/>
    <w:rsid w:val="00BC2C71"/>
    <w:rsid w:val="00BC3106"/>
    <w:rsid w:val="00BD18AF"/>
    <w:rsid w:val="00BD4D30"/>
    <w:rsid w:val="00BD5720"/>
    <w:rsid w:val="00BE7A39"/>
    <w:rsid w:val="00BF2113"/>
    <w:rsid w:val="00BF64E0"/>
    <w:rsid w:val="00C001E9"/>
    <w:rsid w:val="00C013DD"/>
    <w:rsid w:val="00C04252"/>
    <w:rsid w:val="00C10231"/>
    <w:rsid w:val="00C1773F"/>
    <w:rsid w:val="00C20EF2"/>
    <w:rsid w:val="00C2207D"/>
    <w:rsid w:val="00C2218B"/>
    <w:rsid w:val="00C32EF2"/>
    <w:rsid w:val="00C3655F"/>
    <w:rsid w:val="00C46B5C"/>
    <w:rsid w:val="00C763FF"/>
    <w:rsid w:val="00C847E0"/>
    <w:rsid w:val="00C970D3"/>
    <w:rsid w:val="00CA5AAA"/>
    <w:rsid w:val="00CC5A8D"/>
    <w:rsid w:val="00CD216C"/>
    <w:rsid w:val="00CE2028"/>
    <w:rsid w:val="00CF37E9"/>
    <w:rsid w:val="00CF4B9D"/>
    <w:rsid w:val="00CF7CA6"/>
    <w:rsid w:val="00D4403D"/>
    <w:rsid w:val="00D47C6B"/>
    <w:rsid w:val="00D55243"/>
    <w:rsid w:val="00D6570C"/>
    <w:rsid w:val="00D92F6C"/>
    <w:rsid w:val="00D936D4"/>
    <w:rsid w:val="00DA6352"/>
    <w:rsid w:val="00DB7F8F"/>
    <w:rsid w:val="00DE425E"/>
    <w:rsid w:val="00DF2BD6"/>
    <w:rsid w:val="00E00CD0"/>
    <w:rsid w:val="00E041BF"/>
    <w:rsid w:val="00E32682"/>
    <w:rsid w:val="00E3593D"/>
    <w:rsid w:val="00E37D91"/>
    <w:rsid w:val="00E440B9"/>
    <w:rsid w:val="00E527FD"/>
    <w:rsid w:val="00E56493"/>
    <w:rsid w:val="00E825E4"/>
    <w:rsid w:val="00E82E2D"/>
    <w:rsid w:val="00E87C1A"/>
    <w:rsid w:val="00E94A4A"/>
    <w:rsid w:val="00EB1098"/>
    <w:rsid w:val="00EC2A4B"/>
    <w:rsid w:val="00EE3D4A"/>
    <w:rsid w:val="00F301B6"/>
    <w:rsid w:val="00F30499"/>
    <w:rsid w:val="00F34BEF"/>
    <w:rsid w:val="00F35455"/>
    <w:rsid w:val="00F45FBD"/>
    <w:rsid w:val="00F81851"/>
    <w:rsid w:val="00F83976"/>
    <w:rsid w:val="00F8589B"/>
    <w:rsid w:val="00FA1FCA"/>
    <w:rsid w:val="00FA49B7"/>
    <w:rsid w:val="00FC2FDE"/>
    <w:rsid w:val="00FD312A"/>
    <w:rsid w:val="00FD5491"/>
    <w:rsid w:val="00FE0D3B"/>
    <w:rsid w:val="00FF0322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D51F"/>
  <w15:docId w15:val="{F035D9BA-5DC5-4DBC-B7BF-3E742AD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CD2"/>
  </w:style>
  <w:style w:type="paragraph" w:styleId="a5">
    <w:name w:val="footer"/>
    <w:basedOn w:val="a"/>
    <w:link w:val="a6"/>
    <w:uiPriority w:val="99"/>
    <w:unhideWhenUsed/>
    <w:rsid w:val="0018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CD2"/>
  </w:style>
  <w:style w:type="paragraph" w:styleId="a7">
    <w:name w:val="Balloon Text"/>
    <w:basedOn w:val="a"/>
    <w:link w:val="a8"/>
    <w:uiPriority w:val="99"/>
    <w:semiHidden/>
    <w:unhideWhenUsed/>
    <w:rsid w:val="00EE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D4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359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830A140E5079851C2F664649971337329EFD63DC83A998B0AA8656Ea3w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830A140E5079851C2F664649971337329EFD63DC83A998B0AA8656Ea3w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5827-3E58-4560-BEE4-7CCEAEAB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Кириенко Марина Анатольевна</cp:lastModifiedBy>
  <cp:revision>16</cp:revision>
  <cp:lastPrinted>2018-08-08T12:31:00Z</cp:lastPrinted>
  <dcterms:created xsi:type="dcterms:W3CDTF">2018-04-19T07:04:00Z</dcterms:created>
  <dcterms:modified xsi:type="dcterms:W3CDTF">2018-08-09T08:00:00Z</dcterms:modified>
</cp:coreProperties>
</file>